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34DF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331A07A6" wp14:editId="08A4375C">
            <wp:extent cx="552450" cy="70485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142B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B8DA891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ТУНДРИНО</w:t>
      </w:r>
    </w:p>
    <w:p w14:paraId="5488685D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муниципального района</w:t>
      </w:r>
    </w:p>
    <w:p w14:paraId="10189FA4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14:paraId="1BB1009E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15D0D" w14:textId="77777777" w:rsidR="00322803" w:rsidRPr="00322803" w:rsidRDefault="00322803" w:rsidP="0032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80BA9A4" w14:textId="77777777" w:rsidR="00322803" w:rsidRPr="00322803" w:rsidRDefault="00322803" w:rsidP="00322803">
      <w:pPr>
        <w:tabs>
          <w:tab w:val="left" w:pos="69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7E467" w14:textId="0FC124B6" w:rsidR="00322803" w:rsidRPr="00322803" w:rsidRDefault="00322803" w:rsidP="0032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7» сентября 2021 года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820581" w14:textId="77777777" w:rsidR="00322803" w:rsidRPr="00322803" w:rsidRDefault="00322803" w:rsidP="0032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0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сокий Мыс</w:t>
      </w:r>
    </w:p>
    <w:p w14:paraId="2158B6D1" w14:textId="77777777" w:rsidR="00322803" w:rsidRDefault="00322803" w:rsidP="00322803">
      <w:pPr>
        <w:tabs>
          <w:tab w:val="left" w:pos="6712"/>
        </w:tabs>
        <w:ind w:right="39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A0C0A" w14:textId="47910424" w:rsidR="00322803" w:rsidRPr="00322803" w:rsidRDefault="00322803" w:rsidP="00322803">
      <w:pPr>
        <w:tabs>
          <w:tab w:val="left" w:pos="6712"/>
        </w:tabs>
        <w:ind w:right="3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сельского поселения Тундрино от 25.07.2018 года №48 «</w:t>
      </w:r>
      <w:r w:rsidRPr="0013012E">
        <w:rPr>
          <w:rFonts w:ascii="Times New Roman" w:hAnsi="Times New Roman" w:cs="Times New Roman"/>
          <w:sz w:val="28"/>
          <w:szCs w:val="28"/>
        </w:rPr>
        <w:t>Об утверждении Положения о порядке выявления, учёта бесхозяйного недвижимого имущества, находящегося на территории сельского поселения Тундрино и оформления его в муниципальную собственность, утверждении состава и Положения о комиссии по выявлению объектов бесхозяйного недвижимого имущества, находящегося на территории сельского поселения Тундрино»</w:t>
      </w:r>
    </w:p>
    <w:p w14:paraId="738C7FC5" w14:textId="77777777" w:rsidR="00AB1A7A" w:rsidRPr="00815E45" w:rsidRDefault="00AB1A7A" w:rsidP="0017485A">
      <w:pPr>
        <w:pStyle w:val="a5"/>
        <w:rPr>
          <w:rFonts w:ascii="Times New Roman" w:hAnsi="Times New Roman" w:cs="Times New Roman"/>
        </w:rPr>
      </w:pPr>
      <w:bookmarkStart w:id="0" w:name="_Hlk519069639"/>
    </w:p>
    <w:bookmarkEnd w:id="0"/>
    <w:p w14:paraId="3CAE21A9" w14:textId="37C0E889" w:rsidR="0017485A" w:rsidRPr="00CD10DD" w:rsidRDefault="00CD10DD" w:rsidP="00322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D10DD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CD10DD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6.10.2013</w:t>
      </w:r>
      <w:r w:rsidRPr="00CD10DD">
        <w:rPr>
          <w:rFonts w:ascii="Times New Roman" w:hAnsi="Times New Roman" w:cs="Times New Roman"/>
          <w:sz w:val="28"/>
          <w:szCs w:val="28"/>
        </w:rPr>
        <w:t xml:space="preserve"> №</w:t>
      </w:r>
      <w:r w:rsidR="003E5A19">
        <w:rPr>
          <w:rFonts w:ascii="Times New Roman" w:hAnsi="Times New Roman" w:cs="Times New Roman"/>
          <w:sz w:val="28"/>
          <w:szCs w:val="28"/>
        </w:rPr>
        <w:t>927</w:t>
      </w:r>
      <w:r w:rsidRPr="00CD10DD">
        <w:rPr>
          <w:rFonts w:ascii="Times New Roman" w:hAnsi="Times New Roman" w:cs="Times New Roman"/>
          <w:sz w:val="28"/>
          <w:szCs w:val="28"/>
        </w:rPr>
        <w:t xml:space="preserve"> «О </w:t>
      </w:r>
      <w:r w:rsidR="00AB1A7A">
        <w:rPr>
          <w:rFonts w:ascii="Times New Roman" w:hAnsi="Times New Roman" w:cs="Times New Roman"/>
          <w:sz w:val="28"/>
          <w:szCs w:val="28"/>
        </w:rPr>
        <w:t>признании утратившими силу некоторых решений Правительства Российской Федерации по вопросам осуществлен6ия государственной регистрации прав на недвижимое имущество и сделок с ним</w:t>
      </w:r>
      <w:r w:rsidRPr="00CD10DD">
        <w:rPr>
          <w:rFonts w:ascii="Times New Roman" w:hAnsi="Times New Roman" w:cs="Times New Roman"/>
          <w:sz w:val="28"/>
          <w:szCs w:val="28"/>
        </w:rPr>
        <w:t>»:</w:t>
      </w:r>
    </w:p>
    <w:p w14:paraId="7F4E27C2" w14:textId="636A2C51" w:rsidR="00AD60EE" w:rsidRDefault="0013012E" w:rsidP="00322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A7A">
        <w:rPr>
          <w:rFonts w:ascii="Times New Roman" w:hAnsi="Times New Roman" w:cs="Times New Roman"/>
          <w:sz w:val="28"/>
          <w:szCs w:val="28"/>
        </w:rPr>
        <w:t xml:space="preserve"> П</w:t>
      </w:r>
      <w:r w:rsidR="000D386D" w:rsidRPr="0013012E">
        <w:rPr>
          <w:rFonts w:ascii="Times New Roman" w:hAnsi="Times New Roman" w:cs="Times New Roman"/>
          <w:sz w:val="28"/>
          <w:szCs w:val="28"/>
        </w:rPr>
        <w:t>остановлени</w:t>
      </w:r>
      <w:r w:rsidR="00AB1A7A">
        <w:rPr>
          <w:rFonts w:ascii="Times New Roman" w:hAnsi="Times New Roman" w:cs="Times New Roman"/>
          <w:sz w:val="28"/>
          <w:szCs w:val="28"/>
        </w:rPr>
        <w:t>е</w:t>
      </w:r>
      <w:r w:rsidR="000D386D" w:rsidRPr="0013012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  Тундрино «</w:t>
      </w:r>
      <w:bookmarkStart w:id="1" w:name="_Hlk81899206"/>
      <w:r w:rsidR="000D386D" w:rsidRPr="0013012E">
        <w:rPr>
          <w:rFonts w:ascii="Times New Roman" w:hAnsi="Times New Roman" w:cs="Times New Roman"/>
          <w:sz w:val="28"/>
          <w:szCs w:val="28"/>
        </w:rPr>
        <w:t>Об утверждении Положения о порядке выявления, учёта бесхозяйного недвижимого имущества, находящегося на территории сельского поселения Тундрино и оформления его в муниципальную собственность, утверждении состава и Положения о комиссии по выявлению объектов бесхозяйного недвижимого имущества, находящегося на территории сельского поселения Тундрино»</w:t>
      </w:r>
      <w:bookmarkEnd w:id="1"/>
      <w:r w:rsidR="000D386D" w:rsidRPr="0013012E">
        <w:rPr>
          <w:rFonts w:ascii="Times New Roman" w:hAnsi="Times New Roman" w:cs="Times New Roman"/>
          <w:sz w:val="28"/>
          <w:szCs w:val="28"/>
        </w:rPr>
        <w:t xml:space="preserve"> </w:t>
      </w:r>
      <w:r w:rsidR="00AB1A7A">
        <w:rPr>
          <w:rFonts w:ascii="Times New Roman" w:hAnsi="Times New Roman" w:cs="Times New Roman"/>
          <w:sz w:val="28"/>
          <w:szCs w:val="28"/>
        </w:rPr>
        <w:t>внести следующее изменение</w:t>
      </w:r>
      <w:r w:rsidR="000D386D" w:rsidRPr="0013012E">
        <w:rPr>
          <w:rFonts w:ascii="Times New Roman" w:hAnsi="Times New Roman" w:cs="Times New Roman"/>
          <w:sz w:val="28"/>
          <w:szCs w:val="28"/>
        </w:rPr>
        <w:t>:</w:t>
      </w:r>
    </w:p>
    <w:p w14:paraId="62D9CCEA" w14:textId="23489984" w:rsidR="00AB1A7A" w:rsidRPr="0013012E" w:rsidRDefault="00AB1A7A" w:rsidP="00322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.1 приложения 1 к постановлению изложить в следующей редакции:</w:t>
      </w:r>
    </w:p>
    <w:p w14:paraId="35952F06" w14:textId="06017593" w:rsidR="00C429E6" w:rsidRPr="00815E45" w:rsidRDefault="0013012E" w:rsidP="0032280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86D">
        <w:rPr>
          <w:sz w:val="28"/>
          <w:szCs w:val="28"/>
        </w:rPr>
        <w:t>«</w:t>
      </w:r>
      <w:r w:rsidR="00AB1A7A">
        <w:rPr>
          <w:sz w:val="28"/>
          <w:szCs w:val="28"/>
        </w:rPr>
        <w:t xml:space="preserve">3.1. </w:t>
      </w:r>
      <w:r w:rsidR="000D386D" w:rsidRPr="00815E45">
        <w:rPr>
          <w:sz w:val="28"/>
          <w:szCs w:val="28"/>
        </w:rPr>
        <w:t xml:space="preserve">После изготовления технической документации (паспорта) на объект администрация сельского поселения </w:t>
      </w:r>
      <w:r w:rsidR="000D386D">
        <w:rPr>
          <w:sz w:val="28"/>
          <w:szCs w:val="28"/>
        </w:rPr>
        <w:t>Тундрино</w:t>
      </w:r>
      <w:r w:rsidR="000D386D" w:rsidRPr="00815E45">
        <w:rPr>
          <w:sz w:val="28"/>
          <w:szCs w:val="28"/>
        </w:rPr>
        <w:t xml:space="preserve"> формирует пакет документов, </w:t>
      </w:r>
      <w:r w:rsidR="000D386D" w:rsidRPr="00815E45">
        <w:rPr>
          <w:sz w:val="28"/>
          <w:szCs w:val="28"/>
        </w:rPr>
        <w:lastRenderedPageBreak/>
        <w:t>необходимый для постановки на учет объекта в качестве бесхозяйного</w:t>
      </w:r>
      <w:r w:rsidR="00C71D27">
        <w:rPr>
          <w:sz w:val="28"/>
          <w:szCs w:val="28"/>
        </w:rPr>
        <w:t xml:space="preserve"> и</w:t>
      </w:r>
      <w:r w:rsidR="000D386D" w:rsidRPr="00815E45">
        <w:rPr>
          <w:sz w:val="28"/>
          <w:szCs w:val="28"/>
        </w:rPr>
        <w:t xml:space="preserve"> представляет его в орган, осуществляющий государственную регистрацию прав на недвижимое имущество</w:t>
      </w:r>
      <w:r w:rsidR="00C71D27">
        <w:rPr>
          <w:sz w:val="28"/>
          <w:szCs w:val="28"/>
        </w:rPr>
        <w:t>».</w:t>
      </w:r>
    </w:p>
    <w:p w14:paraId="5AF2080D" w14:textId="77777777" w:rsidR="00322803" w:rsidRDefault="00C71D27" w:rsidP="003228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FB7" w:rsidRPr="00815E45">
        <w:rPr>
          <w:rFonts w:ascii="Times New Roman" w:hAnsi="Times New Roman" w:cs="Times New Roman"/>
          <w:sz w:val="28"/>
          <w:szCs w:val="28"/>
        </w:rPr>
        <w:t xml:space="preserve">. </w:t>
      </w:r>
      <w:r w:rsidR="0017485A" w:rsidRPr="00815E45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сельского поселения </w:t>
      </w:r>
      <w:r w:rsidR="00EF0884">
        <w:rPr>
          <w:rFonts w:ascii="Times New Roman" w:hAnsi="Times New Roman" w:cs="Times New Roman"/>
          <w:sz w:val="28"/>
          <w:szCs w:val="28"/>
        </w:rPr>
        <w:t>Тундри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14:paraId="2CEC189B" w14:textId="3E804C0B" w:rsidR="00EF0884" w:rsidRPr="00322803" w:rsidRDefault="00C71D27" w:rsidP="003228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FB7" w:rsidRPr="00EF0884">
        <w:rPr>
          <w:rFonts w:ascii="Times New Roman" w:hAnsi="Times New Roman" w:cs="Times New Roman"/>
          <w:sz w:val="28"/>
          <w:szCs w:val="28"/>
        </w:rPr>
        <w:t xml:space="preserve">. </w:t>
      </w:r>
      <w:r w:rsidR="00EF0884" w:rsidRPr="00EF088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878B478" w14:textId="77777777" w:rsidR="00EF0884" w:rsidRPr="00EF0884" w:rsidRDefault="00EF0884" w:rsidP="00EF08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1D2F73" w14:textId="5A8C2008" w:rsidR="00D0530A" w:rsidRPr="00A96CDD" w:rsidRDefault="00A57FB7" w:rsidP="00A96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485A" w:rsidRPr="00EF08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F0884">
        <w:rPr>
          <w:rFonts w:ascii="Times New Roman" w:hAnsi="Times New Roman" w:cs="Times New Roman"/>
          <w:sz w:val="28"/>
          <w:szCs w:val="28"/>
        </w:rPr>
        <w:t>поселения</w:t>
      </w:r>
      <w:r w:rsidR="00AD60EE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EF0884">
        <w:rPr>
          <w:rFonts w:ascii="Times New Roman" w:hAnsi="Times New Roman" w:cs="Times New Roman"/>
          <w:sz w:val="28"/>
          <w:szCs w:val="28"/>
        </w:rPr>
        <w:t>Тундрино</w:t>
      </w:r>
      <w:r w:rsidR="0017485A" w:rsidRPr="00EF0884">
        <w:rPr>
          <w:rFonts w:ascii="Times New Roman" w:hAnsi="Times New Roman" w:cs="Times New Roman"/>
          <w:sz w:val="28"/>
          <w:szCs w:val="28"/>
        </w:rPr>
        <w:t xml:space="preserve">      </w:t>
      </w:r>
      <w:r w:rsidR="00AD60EE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17485A" w:rsidRPr="00EF08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17121">
        <w:rPr>
          <w:rFonts w:ascii="Times New Roman" w:hAnsi="Times New Roman" w:cs="Times New Roman"/>
          <w:sz w:val="28"/>
          <w:szCs w:val="28"/>
        </w:rPr>
        <w:t xml:space="preserve">       </w:t>
      </w:r>
      <w:r w:rsidR="0017485A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C71D27">
        <w:rPr>
          <w:rFonts w:ascii="Times New Roman" w:hAnsi="Times New Roman" w:cs="Times New Roman"/>
          <w:sz w:val="28"/>
          <w:szCs w:val="28"/>
        </w:rPr>
        <w:t>В.В. Самсонов</w:t>
      </w:r>
    </w:p>
    <w:p w14:paraId="55B213B6" w14:textId="77777777" w:rsidR="00D200B5" w:rsidRPr="00815E45" w:rsidRDefault="00D200B5" w:rsidP="0017485A">
      <w:pPr>
        <w:pStyle w:val="a4"/>
        <w:jc w:val="both"/>
        <w:rPr>
          <w:sz w:val="28"/>
          <w:szCs w:val="28"/>
        </w:rPr>
      </w:pPr>
    </w:p>
    <w:sectPr w:rsidR="00D200B5" w:rsidRPr="00815E45" w:rsidSect="003228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3FB"/>
    <w:multiLevelType w:val="hybridMultilevel"/>
    <w:tmpl w:val="03BA77B0"/>
    <w:lvl w:ilvl="0" w:tplc="2634F2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7A623C"/>
    <w:multiLevelType w:val="hybridMultilevel"/>
    <w:tmpl w:val="9872C0D2"/>
    <w:lvl w:ilvl="0" w:tplc="07E65D7A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20F"/>
    <w:rsid w:val="00017121"/>
    <w:rsid w:val="00085082"/>
    <w:rsid w:val="000A32F2"/>
    <w:rsid w:val="000B41F7"/>
    <w:rsid w:val="000D386D"/>
    <w:rsid w:val="0010114A"/>
    <w:rsid w:val="0013012E"/>
    <w:rsid w:val="00155EBE"/>
    <w:rsid w:val="00170F6D"/>
    <w:rsid w:val="0017485A"/>
    <w:rsid w:val="001855A4"/>
    <w:rsid w:val="001868CA"/>
    <w:rsid w:val="001B1C5B"/>
    <w:rsid w:val="001C6A8C"/>
    <w:rsid w:val="00256832"/>
    <w:rsid w:val="002A540A"/>
    <w:rsid w:val="00311071"/>
    <w:rsid w:val="00322803"/>
    <w:rsid w:val="00332AD4"/>
    <w:rsid w:val="003C1022"/>
    <w:rsid w:val="003E31CE"/>
    <w:rsid w:val="003E5A19"/>
    <w:rsid w:val="0047174A"/>
    <w:rsid w:val="004D0DD0"/>
    <w:rsid w:val="00527533"/>
    <w:rsid w:val="00533728"/>
    <w:rsid w:val="00583822"/>
    <w:rsid w:val="00606F9C"/>
    <w:rsid w:val="00644AA9"/>
    <w:rsid w:val="00651DA2"/>
    <w:rsid w:val="00735A38"/>
    <w:rsid w:val="00815E45"/>
    <w:rsid w:val="008A085C"/>
    <w:rsid w:val="008B613C"/>
    <w:rsid w:val="008B630B"/>
    <w:rsid w:val="00932F4C"/>
    <w:rsid w:val="00966918"/>
    <w:rsid w:val="00A5020F"/>
    <w:rsid w:val="00A57FB7"/>
    <w:rsid w:val="00A96CDD"/>
    <w:rsid w:val="00AB1134"/>
    <w:rsid w:val="00AB1A7A"/>
    <w:rsid w:val="00AD60EE"/>
    <w:rsid w:val="00AD710F"/>
    <w:rsid w:val="00B918DF"/>
    <w:rsid w:val="00BA173B"/>
    <w:rsid w:val="00C429E6"/>
    <w:rsid w:val="00C669E4"/>
    <w:rsid w:val="00C71D27"/>
    <w:rsid w:val="00CD10DD"/>
    <w:rsid w:val="00D031F5"/>
    <w:rsid w:val="00D0530A"/>
    <w:rsid w:val="00D200B5"/>
    <w:rsid w:val="00D81E6B"/>
    <w:rsid w:val="00DA0493"/>
    <w:rsid w:val="00DE68EA"/>
    <w:rsid w:val="00EF0884"/>
    <w:rsid w:val="00F3486B"/>
    <w:rsid w:val="00F51A7C"/>
    <w:rsid w:val="00F6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2C38"/>
  <w15:docId w15:val="{DD73EA1C-CCD5-47F5-A0EA-ACFC1FCA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FB7"/>
    <w:rPr>
      <w:strike w:val="0"/>
      <w:dstrike w:val="0"/>
      <w:color w:val="5F5F5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85A"/>
    <w:pPr>
      <w:spacing w:after="0" w:line="240" w:lineRule="auto"/>
    </w:pPr>
  </w:style>
  <w:style w:type="paragraph" w:styleId="2">
    <w:name w:val="Body Text 2"/>
    <w:basedOn w:val="a"/>
    <w:link w:val="20"/>
    <w:rsid w:val="001748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748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60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uiPriority w:val="99"/>
    <w:unhideWhenUsed/>
    <w:rsid w:val="00D053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530A"/>
  </w:style>
  <w:style w:type="table" w:styleId="aa">
    <w:name w:val="Table Grid"/>
    <w:basedOn w:val="a1"/>
    <w:uiPriority w:val="39"/>
    <w:rsid w:val="0017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A8A2-4E89-403E-B306-DDD48711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Галин</dc:creator>
  <cp:lastModifiedBy>Приёмная</cp:lastModifiedBy>
  <cp:revision>41</cp:revision>
  <cp:lastPrinted>2021-09-07T04:28:00Z</cp:lastPrinted>
  <dcterms:created xsi:type="dcterms:W3CDTF">2017-02-28T06:50:00Z</dcterms:created>
  <dcterms:modified xsi:type="dcterms:W3CDTF">2021-09-07T04:37:00Z</dcterms:modified>
</cp:coreProperties>
</file>